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0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Price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TO DRUG COURT ACCOUNT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drug court account described by Article 102.0178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